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55E3" w:rsidRDefault="00B455E3" w:rsidP="005275B2">
      <w:pPr>
        <w:spacing w:after="0" w:line="240" w:lineRule="auto"/>
        <w:jc w:val="center"/>
        <w:rPr>
          <w:rFonts w:eastAsia="Times New Roman" w:cs="Calibri"/>
          <w:color w:val="000000"/>
          <w:sz w:val="38"/>
          <w:szCs w:val="28"/>
        </w:rPr>
      </w:pPr>
    </w:p>
    <w:p w:rsidR="00EB4B29" w:rsidRDefault="00EB4B29" w:rsidP="00EB4B29">
      <w:pPr>
        <w:spacing w:line="240" w:lineRule="auto"/>
        <w:jc w:val="center"/>
        <w:rPr>
          <w:rFonts w:eastAsia="Times New Roman" w:cs="Calibri"/>
          <w:color w:val="000000"/>
          <w:sz w:val="38"/>
          <w:szCs w:val="28"/>
        </w:rPr>
      </w:pPr>
      <w:r>
        <w:rPr>
          <w:rFonts w:eastAsia="Times New Roman" w:cs="Calibri"/>
          <w:color w:val="000000"/>
          <w:sz w:val="38"/>
          <w:szCs w:val="28"/>
        </w:rPr>
        <w:t>LIST OF PARTICIPANTS</w:t>
      </w:r>
      <w:r w:rsidR="00531572">
        <w:rPr>
          <w:rFonts w:eastAsia="Times New Roman" w:cs="Calibri"/>
          <w:color w:val="000000"/>
          <w:sz w:val="38"/>
          <w:szCs w:val="28"/>
        </w:rPr>
        <w:t xml:space="preserve"> </w:t>
      </w:r>
    </w:p>
    <w:tbl>
      <w:tblPr>
        <w:tblW w:w="9095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  <w:gridCol w:w="23"/>
      </w:tblGrid>
      <w:tr w:rsidR="00EB4B29" w:rsidTr="002A6B19">
        <w:trPr>
          <w:gridAfter w:val="1"/>
          <w:wAfter w:w="23" w:type="dxa"/>
          <w:tblHeader/>
        </w:trPr>
        <w:tc>
          <w:tcPr>
            <w:tcW w:w="4111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</w:p>
        </w:tc>
        <w:tc>
          <w:tcPr>
            <w:tcW w:w="1418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TIME</w:t>
            </w:r>
          </w:p>
        </w:tc>
        <w:tc>
          <w:tcPr>
            <w:tcW w:w="1275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ROOM</w:t>
            </w:r>
          </w:p>
        </w:tc>
        <w:tc>
          <w:tcPr>
            <w:tcW w:w="993" w:type="dxa"/>
            <w:tcBorders>
              <w:top w:val="nil"/>
              <w:bottom w:val="nil"/>
            </w:tcBorders>
            <w:vAlign w:val="center"/>
          </w:tcPr>
          <w:p w:rsidR="00EB4B29" w:rsidRDefault="00EB4B29" w:rsidP="00EB4B29">
            <w:pPr>
              <w:pStyle w:val="TABLEHEADER"/>
              <w:jc w:val="left"/>
            </w:pPr>
            <w:r>
              <w:t>CODE</w:t>
            </w: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EB4B29" w:rsidRDefault="00EB4B29" w:rsidP="00EB4B29">
            <w:pPr>
              <w:pStyle w:val="TABLEHEADER"/>
              <w:jc w:val="left"/>
            </w:pPr>
            <w:r>
              <w:t>ABSTRACT BOOK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EB4B29" w:rsidP="00EB4B29">
            <w:pPr>
              <w:pStyle w:val="TABLECONTENT"/>
              <w:jc w:val="center"/>
            </w:pPr>
            <w:r>
              <w:rPr>
                <w:color w:val="FFFFFF" w:themeColor="background1"/>
                <w:lang w:val="en-US"/>
              </w:rPr>
              <w:t>KEYNOTE</w:t>
            </w:r>
            <w:r w:rsidRPr="00EB4B29">
              <w:rPr>
                <w:color w:val="FFFFFF" w:themeColor="background1"/>
              </w:rPr>
              <w:t xml:space="preserve"> SPEAKERS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mbang Suhendr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3:00 (Day 1)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510CB4" w:rsidP="00510CB4">
            <w:pPr>
              <w:pStyle w:val="TABLECONTENT"/>
            </w:pPr>
            <w:r>
              <w:t>Carnation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0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David St. C. Black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4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1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rluhutan Manurung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0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Sunjoto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11:00 (Day 1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2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Taku Demura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8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Page 63</w:t>
            </w:r>
          </w:p>
        </w:tc>
      </w:tr>
      <w:tr w:rsidR="00AC6DA1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Widyawan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09:30 (Day 2)</w:t>
            </w:r>
          </w:p>
        </w:tc>
        <w:tc>
          <w:tcPr>
            <w:tcW w:w="1275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Ballroom</w:t>
            </w:r>
          </w:p>
        </w:tc>
        <w:tc>
          <w:tcPr>
            <w:tcW w:w="993" w:type="dxa"/>
            <w:tcBorders>
              <w:bottom w:val="nil"/>
            </w:tcBorders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  <w:tc>
          <w:tcPr>
            <w:tcW w:w="1275" w:type="dxa"/>
            <w:tcBorders>
              <w:bottom w:val="nil"/>
            </w:tcBorders>
            <w:shd w:val="clear" w:color="auto" w:fill="auto"/>
            <w:vAlign w:val="center"/>
          </w:tcPr>
          <w:p w:rsidR="00AC6DA1" w:rsidRPr="00AC6DA1" w:rsidRDefault="00AC6DA1" w:rsidP="00510CB4">
            <w:pPr>
              <w:pStyle w:val="TABLECONTENT"/>
            </w:pPr>
            <w:r w:rsidRPr="00AC6DA1">
              <w:t> 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Default="003C167B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 xml:space="preserve">INVITED </w:t>
            </w:r>
            <w:r w:rsidR="00EB4B29" w:rsidRPr="00C6661B">
              <w:rPr>
                <w:color w:val="FFFFFF" w:themeColor="background1"/>
              </w:rPr>
              <w:t>SPEAKERS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Bohari M. Yami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anang Parikesi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Diwan S. Raw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Farit Mochamad Afe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.M. Chawl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arya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6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Hendricus Priyosulisty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Made Andi Arsan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 Wayan Gede Astawa Ka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Ika Wiani Hidayat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6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Jaslin Ikhs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arna Wijay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2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eisuke Oh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3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Kristian Handoyo Sugiyarto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ee Wah Lim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Luhur Bayuaj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0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moru Koketsu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anihar Situmorang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1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lastRenderedPageBreak/>
              <w:t>Mark Willcox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Mime Kobayash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7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ar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8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na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5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Neetu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0:4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ulina Tab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5:3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79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jesh Sawhney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kesh Kumar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1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0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Ravi P. Sing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1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anjeev Chauhan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1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hweta Sharm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2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2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iti Aishah Hasbullah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3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4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Surinder K. Mehta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4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Venty Suryant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4:05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AO-0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96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Won Koo Lee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3:50 (Day 1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5</w:t>
            </w:r>
          </w:p>
        </w:tc>
      </w:tr>
      <w:tr w:rsidR="00510CB4" w:rsidTr="002A6B19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Yuni K. Krisnandi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11:05 (Day 2)</w:t>
            </w:r>
          </w:p>
        </w:tc>
        <w:tc>
          <w:tcPr>
            <w:tcW w:w="1275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  <w:vAlign w:val="center"/>
          </w:tcPr>
          <w:p w:rsidR="00510CB4" w:rsidRPr="00510CB4" w:rsidRDefault="00510CB4" w:rsidP="00510CB4">
            <w:pPr>
              <w:pStyle w:val="TABLECONTENT"/>
            </w:pPr>
            <w:r w:rsidRPr="00510CB4">
              <w:t>Page 86</w:t>
            </w:r>
          </w:p>
        </w:tc>
      </w:tr>
      <w:tr w:rsidR="00EB4B29" w:rsidTr="002A6B19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EB4B29" w:rsidRPr="003615F2" w:rsidRDefault="003615F2" w:rsidP="00EB4B29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ANNUM SPEAKERS</w:t>
            </w:r>
          </w:p>
        </w:tc>
      </w:tr>
      <w:tr w:rsidR="00712DF8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.S.Handayani</w:t>
            </w:r>
          </w:p>
        </w:tc>
        <w:tc>
          <w:tcPr>
            <w:tcW w:w="1418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712DF8" w:rsidRPr="00186C82" w:rsidRDefault="00712DF8" w:rsidP="00186C82">
            <w:pPr>
              <w:pStyle w:val="TABLECONTENT"/>
            </w:pPr>
            <w:r w:rsidRPr="00186C82">
              <w:t>AP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712DF8" w:rsidRPr="00186C82" w:rsidRDefault="00712DF8" w:rsidP="00186C82">
            <w:pPr>
              <w:pStyle w:val="TABLECONTENT"/>
            </w:pPr>
            <w:r w:rsidRPr="00186C82">
              <w:t>Page 21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bdul Aj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frizka Preman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khmad Makhmu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des Lesb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a Akustia Wid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vin Muhammad Habieb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minuddin Debataraj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rea Rizky Sabrina Harahap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na Safi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 Pardede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tonius</w:t>
            </w:r>
            <w:r w:rsidR="003A5FA0">
              <w:t xml:space="preserve"> </w:t>
            </w:r>
            <w:r w:rsidRPr="00186C82">
              <w:t>Yan Yoga Pamungk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Aprilina Purb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Cahyo Im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yusti Dirg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iq Amelia Riy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mbang Purw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rlah Rumhay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suki Supart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6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Chairil Anwar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89</w:t>
            </w:r>
          </w:p>
        </w:tc>
      </w:tr>
      <w:tr w:rsidR="00655FB6" w:rsidTr="001F4728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9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andra Dewi Rosal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hoi Hyun Kyu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ind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wi Mukhliso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ah Prihati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itta Kharisma Yolanda 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Jun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Putra Wija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wi Sisw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yah Ayu Pusp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 Priyo Utom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dia Raha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Sri Kunar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a Izzati Zakari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mmy Yua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h Sayek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dang Tri Wahyu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nny Sholic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ich Umbu Kondi Maliwemu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Erni Hernawati Purw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ry Nurlita 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uzia Hanum Ikh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ri Khoerunni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X. A. Wahyud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ede Wibaw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resy Griyanit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a Pratiwi Kadarism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nindito Haidar Satri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ri Septya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esty Eka Ma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ka Putri Adripra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m Pra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masni Satr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ndriana Karti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ra Prim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2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Ismo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eremia Jan Chandra Prana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mi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8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June Mell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ristina Theresia Le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Linggar Anind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Khoiron Ferdiansy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. Taufiq Anwa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i Ef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rya Agust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ega Fia Lest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ieke Alvi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amad Syafa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Mokhammad Fajar Pradip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rina Ad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ad Fari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rsyik Kurniaw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Idham Darussalam Mardj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abila Salsabil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endro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iken Widya Palup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2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or Fatimatul Akma Awang Ng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rmyzatul Akmal Abd Malek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8</w:t>
            </w:r>
          </w:p>
        </w:tc>
      </w:tr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vMerge w:val="restart"/>
            <w:tcBorders>
              <w:top w:val="nil"/>
            </w:tcBorders>
            <w:vAlign w:val="center"/>
          </w:tcPr>
          <w:p w:rsidR="00655FB6" w:rsidRPr="00186C82" w:rsidRDefault="00655FB6" w:rsidP="00655FB6">
            <w:pPr>
              <w:pStyle w:val="TABLECONTENT"/>
            </w:pPr>
            <w:r w:rsidRPr="00186C82">
              <w:t>Novita Indrianti</w:t>
            </w: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6</w:t>
            </w:r>
          </w:p>
        </w:tc>
      </w:tr>
      <w:tr w:rsidR="00655FB6" w:rsidTr="00467B54">
        <w:trPr>
          <w:gridAfter w:val="1"/>
          <w:wAfter w:w="23" w:type="dxa"/>
          <w:trHeight w:val="340"/>
        </w:trPr>
        <w:tc>
          <w:tcPr>
            <w:tcW w:w="4111" w:type="dxa"/>
            <w:vMerge/>
          </w:tcPr>
          <w:p w:rsidR="00655FB6" w:rsidRPr="00186C82" w:rsidRDefault="00655FB6" w:rsidP="00CA564C">
            <w:pPr>
              <w:pStyle w:val="TABLECONTENT"/>
            </w:pPr>
          </w:p>
        </w:tc>
        <w:tc>
          <w:tcPr>
            <w:tcW w:w="1418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655FB6" w:rsidRPr="00186C82" w:rsidRDefault="00655FB6" w:rsidP="00CA564C">
            <w:pPr>
              <w:pStyle w:val="TABLECONTENT"/>
            </w:pPr>
            <w:r w:rsidRPr="00186C82">
              <w:t>AO-0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655FB6" w:rsidRPr="00186C82" w:rsidRDefault="00655FB6" w:rsidP="00CA564C">
            <w:pPr>
              <w:pStyle w:val="TABLECONTENT"/>
            </w:pPr>
            <w:r w:rsidRPr="00186C82">
              <w:t>Page 11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Aini Hama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ur Lailatul Rah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pti Ira Kumal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sti Amalia Nurcahy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utra Mahardik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.T. Swa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2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tih Anditashafardi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aymond Tommy Tjahj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9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ndra Panca Anugrah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n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 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y Tetrisy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chmy Istikhar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9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lan Rusl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P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0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salina Ariesta Laeliocattley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1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o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udy Syah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birin Matsje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Sahidi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lma Ilmi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rifah Nurjan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triawan Dini Ha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viera Yoni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eti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azrul Fazr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5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hohifah Ann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9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lv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iti Mariyah Ulf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Adelila 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2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ri Juari Santos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haryani Amperawa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priy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Orchid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tiyok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6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uyant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9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8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ri J. Raharj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8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70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Dwi Wahyu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Lot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7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utik Setianingsi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ahyu Dit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ega Trisunaryan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44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Winarto Haryad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5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ibiscus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5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37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ohana I. Kedang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6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dha Ramand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4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8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 Kusumastut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Violet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21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niawan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6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1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stina Wu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Sunflower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6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53</w:t>
            </w:r>
          </w:p>
        </w:tc>
      </w:tr>
      <w:tr w:rsidR="00CA564C" w:rsidTr="00295D23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Yuvita Eka Pertiw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Helicon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O-0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105</w:t>
            </w:r>
          </w:p>
        </w:tc>
      </w:tr>
    </w:tbl>
    <w:p w:rsidR="00655FB6" w:rsidRDefault="00655FB6"/>
    <w:tbl>
      <w:tblPr>
        <w:tblW w:w="9095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  <w:gridCol w:w="23"/>
      </w:tblGrid>
      <w:tr w:rsidR="00655FB6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TIME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ROOM</w:t>
            </w: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  <w:right w:val="single" w:sz="8" w:space="0" w:color="A6A6A6" w:themeColor="background1" w:themeShade="A6"/>
            </w:tcBorders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CODE</w:t>
            </w: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</w:tcPr>
          <w:p w:rsidR="00655FB6" w:rsidRPr="00655FB6" w:rsidRDefault="00655FB6" w:rsidP="00655FB6">
            <w:pPr>
              <w:pStyle w:val="TABLECONTENT"/>
              <w:rPr>
                <w:b/>
              </w:rPr>
            </w:pPr>
            <w:r w:rsidRPr="00655FB6">
              <w:rPr>
                <w:b/>
              </w:rPr>
              <w:t>ABSTRACT BOOK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186C82" w:rsidRDefault="00CA564C" w:rsidP="00CA564C">
            <w:pPr>
              <w:pStyle w:val="TABLECONTENT"/>
              <w:jc w:val="center"/>
            </w:pPr>
            <w:r>
              <w:rPr>
                <w:color w:val="FFFFFF" w:themeColor="background1"/>
              </w:rPr>
              <w:t xml:space="preserve">COMPUTER </w:t>
            </w:r>
            <w:r w:rsidRPr="00EB4B29">
              <w:rPr>
                <w:color w:val="FFFFFF" w:themeColor="background1"/>
              </w:rPr>
              <w:t>SPEAKERS</w:t>
            </w:r>
          </w:p>
        </w:tc>
      </w:tr>
      <w:tr w:rsidR="00CA564C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eksey Maksimov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lfian Ma'arif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ndhika Mahars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Arif Hidayat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agus Gilang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llania Nurriz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ernaully C. Sarniem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inti Solih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Budi Azh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evi Nurtiyasa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odi Wisaksono Sudihar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Dzaky Widya 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Eko Prasety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ahmy Rinanda Saputr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Fithrothul Khik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Gilang Nugraha Putu Prata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Hadi Sa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artikadyota Kusumaningtyas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Kusuma Adi Achmad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andahadi Kusum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oh. Edi Wibow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Angga Rinjan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1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Muhammad Manggalanny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4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Nopr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3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amudyana A. Harli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7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Prih Sumardjati Mulyaseputr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39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eza Pulungan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cky Julianjatson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0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lastRenderedPageBreak/>
              <w:t>Ridi Ferdiana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8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dlo Qomarrull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5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Rizki Nurfauz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ajarwo Anggai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Dahlia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3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52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aiful Mansur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6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Syukriyatun Ni'amah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41</w:t>
            </w:r>
          </w:p>
        </w:tc>
      </w:tr>
      <w:tr w:rsidR="00CA564C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Teguh Handjojo Dwiputranto</w:t>
            </w:r>
          </w:p>
        </w:tc>
        <w:tc>
          <w:tcPr>
            <w:tcW w:w="1418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 xml:space="preserve">Tulip </w:t>
            </w:r>
          </w:p>
        </w:tc>
        <w:tc>
          <w:tcPr>
            <w:tcW w:w="993" w:type="dxa"/>
            <w:tcBorders>
              <w:top w:val="nil"/>
            </w:tcBorders>
          </w:tcPr>
          <w:p w:rsidR="00CA564C" w:rsidRPr="00186C82" w:rsidRDefault="00CA564C" w:rsidP="00CA564C">
            <w:pPr>
              <w:pStyle w:val="TABLECONTENT"/>
            </w:pPr>
            <w:r w:rsidRPr="00186C82">
              <w:t>C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CA564C" w:rsidRPr="00186C82" w:rsidRDefault="00CA564C" w:rsidP="00CA564C">
            <w:pPr>
              <w:pStyle w:val="TABLECONTENT"/>
            </w:pPr>
            <w:r w:rsidRPr="00186C82">
              <w:t>Page 222</w:t>
            </w:r>
          </w:p>
        </w:tc>
      </w:tr>
      <w:tr w:rsidR="00CA564C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CA564C" w:rsidRPr="00F01217" w:rsidRDefault="00CA564C" w:rsidP="00CA564C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GEOMARITIME SPEAKERS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bdullah Arif K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di Djoko Guri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nnisa Trisnia Sasm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Atikah Nurhayat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8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Bowo Susil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eha Agus Umarha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ina A. Sarsi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Djaka Marwas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Eko Bayu Purwasatriy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ka Monik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Filsa Bioresit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alih Prasetya D.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Heri Andreas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Indra Agus Riy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Jali Octariady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aharani Listiafi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7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Myo Min Htun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6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0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Nugroho Christant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4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Putri Marulia Sa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3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Ratih F. Putr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2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etyawan Purnam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6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bej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5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lastRenderedPageBreak/>
              <w:t>Sudaryatno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Lavender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2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79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Thawng Lian Mung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0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1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Waterman Sulistyana Bargawa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5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58</w:t>
            </w:r>
          </w:p>
        </w:tc>
      </w:tr>
      <w:tr w:rsidR="0052039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Yustikarani Julianti Pambudi</w:t>
            </w:r>
          </w:p>
        </w:tc>
        <w:tc>
          <w:tcPr>
            <w:tcW w:w="1418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 xml:space="preserve">Irish </w:t>
            </w:r>
          </w:p>
        </w:tc>
        <w:tc>
          <w:tcPr>
            <w:tcW w:w="993" w:type="dxa"/>
            <w:tcBorders>
              <w:top w:val="nil"/>
            </w:tcBorders>
          </w:tcPr>
          <w:p w:rsidR="00520398" w:rsidRPr="00520398" w:rsidRDefault="00520398" w:rsidP="00520398">
            <w:pPr>
              <w:pStyle w:val="TABLECONTENT"/>
            </w:pPr>
            <w:r w:rsidRPr="00520398">
              <w:t>G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520398" w:rsidRPr="00520398" w:rsidRDefault="00520398" w:rsidP="00520398">
            <w:pPr>
              <w:pStyle w:val="TABLECONTENT"/>
            </w:pPr>
            <w:r w:rsidRPr="00520398">
              <w:t>Page 268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OMICS SPEAKERS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dina Nugrahan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Arli Aditya Parikesit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2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Dio Nardo Wijay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ma Nur Hidayah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8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ndah Retna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5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Erif Maha Nugraha Setyawan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Idri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swa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Mita Dewi Retnoningrum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6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ancy Dewi Yuliana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i Putu Yuliastr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4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Nur Azizah Komara Rifa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1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Pudji Astut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0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Ridani Rino Anggoro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299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Sari Darmasiwi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3:5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P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13</w:t>
            </w:r>
          </w:p>
        </w:tc>
      </w:tr>
      <w:tr w:rsidR="00415BA8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Tri Rini Nuringtyas</w:t>
            </w:r>
          </w:p>
        </w:tc>
        <w:tc>
          <w:tcPr>
            <w:tcW w:w="1418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 xml:space="preserve">Emerald </w:t>
            </w:r>
          </w:p>
        </w:tc>
        <w:tc>
          <w:tcPr>
            <w:tcW w:w="993" w:type="dxa"/>
            <w:tcBorders>
              <w:top w:val="nil"/>
            </w:tcBorders>
          </w:tcPr>
          <w:p w:rsidR="00415BA8" w:rsidRPr="00415BA8" w:rsidRDefault="00415BA8" w:rsidP="00415BA8">
            <w:pPr>
              <w:pStyle w:val="TABLECONTENT"/>
            </w:pPr>
            <w:r w:rsidRPr="00415BA8">
              <w:t>O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415BA8" w:rsidRPr="00415BA8" w:rsidRDefault="00415BA8" w:rsidP="00415BA8">
            <w:pPr>
              <w:pStyle w:val="TABLECONTENT"/>
            </w:pPr>
            <w:r w:rsidRPr="00415BA8">
              <w:t>Page 307</w:t>
            </w:r>
          </w:p>
        </w:tc>
      </w:tr>
      <w:tr w:rsidR="00071512" w:rsidRPr="00F01217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Pr="00F01217" w:rsidRDefault="00071512" w:rsidP="00071512">
            <w:pPr>
              <w:pStyle w:val="TABLECONTENT"/>
              <w:jc w:val="center"/>
              <w:rPr>
                <w:rFonts w:ascii="Calibri" w:hAnsi="Calibri"/>
                <w:color w:val="000000"/>
              </w:rPr>
            </w:pPr>
            <w:r>
              <w:rPr>
                <w:color w:val="FFFFFF" w:themeColor="background1"/>
              </w:rPr>
              <w:t>INFRASTRUCTURE TECHNOLOGY SPEAKERS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dhi Fahrianto S.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0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1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hmad Nithasi Damopoli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F559CC">
            <w:pPr>
              <w:pStyle w:val="TABLECONTENT"/>
            </w:pPr>
            <w:r w:rsidRPr="002F03F6">
              <w:t>Ani</w:t>
            </w:r>
            <w:r w:rsidR="00F559CC">
              <w:t xml:space="preserve"> Hairani</w:t>
            </w:r>
            <w:bookmarkStart w:id="0" w:name="_GoBack"/>
            <w:bookmarkEnd w:id="0"/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rief Setiawan Budi Nugroho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3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4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Asri Wulandar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2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3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Baiq Liana Widiyan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6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7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Gusfiyes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nggar Septhia Iraw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lastRenderedPageBreak/>
              <w:t>Miftahul Im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5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6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Muhamad Rusli Ahyar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00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achmad Jayad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0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8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9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emigildus Cornelis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4:45 (Day 1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4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5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Roby Hambal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1:4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7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88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Teguh Setiawan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3:30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11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2</w:t>
            </w:r>
          </w:p>
        </w:tc>
      </w:tr>
      <w:tr w:rsidR="002F03F6" w:rsidRPr="00792271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Warniyati</w:t>
            </w:r>
          </w:p>
        </w:tc>
        <w:tc>
          <w:tcPr>
            <w:tcW w:w="1418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12:15 (Day 2)</w:t>
            </w:r>
          </w:p>
        </w:tc>
        <w:tc>
          <w:tcPr>
            <w:tcW w:w="1275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 xml:space="preserve">Carnation </w:t>
            </w:r>
          </w:p>
        </w:tc>
        <w:tc>
          <w:tcPr>
            <w:tcW w:w="993" w:type="dxa"/>
            <w:tcBorders>
              <w:top w:val="nil"/>
            </w:tcBorders>
          </w:tcPr>
          <w:p w:rsidR="002F03F6" w:rsidRPr="002F03F6" w:rsidRDefault="002F03F6" w:rsidP="002F03F6">
            <w:pPr>
              <w:pStyle w:val="TABLECONTENT"/>
            </w:pPr>
            <w:r w:rsidRPr="002F03F6">
              <w:t>IO-09</w:t>
            </w:r>
          </w:p>
        </w:tc>
        <w:tc>
          <w:tcPr>
            <w:tcW w:w="1275" w:type="dxa"/>
            <w:tcBorders>
              <w:top w:val="nil"/>
            </w:tcBorders>
            <w:shd w:val="clear" w:color="auto" w:fill="auto"/>
          </w:tcPr>
          <w:p w:rsidR="002F03F6" w:rsidRPr="002F03F6" w:rsidRDefault="002F03F6" w:rsidP="002F03F6">
            <w:pPr>
              <w:pStyle w:val="TABLECONTENT"/>
            </w:pPr>
            <w:r w:rsidRPr="002F03F6">
              <w:t>Page 290</w:t>
            </w:r>
          </w:p>
        </w:tc>
      </w:tr>
      <w:tr w:rsidR="00071512" w:rsidTr="00655FB6">
        <w:trPr>
          <w:trHeight w:val="454"/>
        </w:trPr>
        <w:tc>
          <w:tcPr>
            <w:tcW w:w="9095" w:type="dxa"/>
            <w:gridSpan w:val="6"/>
            <w:tcBorders>
              <w:top w:val="nil"/>
              <w:bottom w:val="nil"/>
            </w:tcBorders>
            <w:shd w:val="clear" w:color="auto" w:fill="1D73CC"/>
            <w:vAlign w:val="center"/>
          </w:tcPr>
          <w:p w:rsidR="00071512" w:rsidRDefault="00071512" w:rsidP="00071512">
            <w:pPr>
              <w:pStyle w:val="TABLECONTENT"/>
              <w:jc w:val="center"/>
              <w:rPr>
                <w:color w:val="FFFFFF" w:themeColor="background1"/>
              </w:rPr>
            </w:pPr>
            <w:r w:rsidRPr="0085091E">
              <w:rPr>
                <w:color w:val="FFFFFF" w:themeColor="background1"/>
              </w:rPr>
              <w:t>PARTICIPANTS</w:t>
            </w:r>
          </w:p>
        </w:tc>
      </w:tr>
      <w:tr w:rsidR="00071512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071512" w:rsidRPr="00214743" w:rsidRDefault="00071512" w:rsidP="00071512">
            <w:pPr>
              <w:pStyle w:val="TABLECONTENT"/>
            </w:pPr>
            <w:r w:rsidRPr="00214743">
              <w:t>Adenia Gita Dianty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Pr="002E41CE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071512" w:rsidRDefault="00071512" w:rsidP="00071512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071512" w:rsidRPr="00792271" w:rsidRDefault="00071512" w:rsidP="00071512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dhitasari Surat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gus Kuncak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li Murtop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nggita Dyah Asta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Ani Setyopratiw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dhi Wiratama Baskara Yudh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rtania Adnin Tri Sum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Azwani Mat Lazi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14743" w:rsidRDefault="00684ACA" w:rsidP="00684ACA">
            <w:pPr>
              <w:pStyle w:val="TABLECONTENT"/>
            </w:pPr>
            <w:r w:rsidRPr="00214743">
              <w:t>Bambang Rusdiars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Bonie Sugiar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Cahaya Nurhayat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eny Budiy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684ACA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684ACA" w:rsidRPr="00214743" w:rsidRDefault="00684ACA" w:rsidP="00684ACA">
            <w:pPr>
              <w:pStyle w:val="TABLECONTENT"/>
            </w:pPr>
            <w:r w:rsidRPr="00214743">
              <w:t>Dick Ferieno Firdau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Pr="002E41CE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684ACA" w:rsidRDefault="00684ACA" w:rsidP="00684ACA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684ACA" w:rsidRPr="00792271" w:rsidRDefault="00684ACA" w:rsidP="00684ACA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ddie Domin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lvi Kusti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 Karam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Evana Yuan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Ghiska Ramahd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Hanif Setyaw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Iip Izul Fal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s Sulistyati Purwaningsi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655FB6">
        <w:trPr>
          <w:gridAfter w:val="1"/>
          <w:wAfter w:w="23" w:type="dxa"/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Ivan  Stanislavovich Blekanov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B8770A" w:rsidRDefault="00B8770A"/>
    <w:tbl>
      <w:tblPr>
        <w:tblW w:w="9072" w:type="dxa"/>
        <w:tblBorders>
          <w:top w:val="single" w:sz="8" w:space="0" w:color="A6A6A6" w:themeColor="background1" w:themeShade="A6"/>
          <w:bottom w:val="single" w:sz="8" w:space="0" w:color="A6A6A6" w:themeColor="background1" w:themeShade="A6"/>
          <w:insideH w:val="single" w:sz="8" w:space="0" w:color="A6A6A6" w:themeColor="background1" w:themeShade="A6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111"/>
        <w:gridCol w:w="1418"/>
        <w:gridCol w:w="1275"/>
        <w:gridCol w:w="993"/>
        <w:gridCol w:w="1275"/>
      </w:tblGrid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Jaka Fajar Fatriansy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aode Rija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Lin Marlin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ochamad Chalid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ad Hilma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Ilha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Joshua Y. B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hammad Ridwan Apriansyah Budikaf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Mustofa Ponco  Wibow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Noor Fatimatul Akma Binti Awang Ngah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Nurul Hidayat Aprilita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Priatmok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Ria Armunant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Rizcha Prawestriningrum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Sholihun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ri Sudio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Sutarn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Tirta Meyrizka Lubis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Triyono, S.U.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Wenang Anurogo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14743" w:rsidRDefault="00A44007" w:rsidP="00A44007">
            <w:pPr>
              <w:pStyle w:val="TABLECONTENT"/>
            </w:pPr>
            <w:r w:rsidRPr="00214743">
              <w:t>Winarto Haryad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  <w:tr w:rsidR="00A44007" w:rsidTr="00B8770A">
        <w:trPr>
          <w:trHeight w:val="340"/>
        </w:trPr>
        <w:tc>
          <w:tcPr>
            <w:tcW w:w="4111" w:type="dxa"/>
            <w:tcBorders>
              <w:top w:val="nil"/>
              <w:bottom w:val="single" w:sz="8" w:space="0" w:color="A6A6A6" w:themeColor="background1" w:themeShade="A6"/>
            </w:tcBorders>
          </w:tcPr>
          <w:p w:rsidR="00A44007" w:rsidRPr="00214743" w:rsidRDefault="00A44007" w:rsidP="00A44007">
            <w:pPr>
              <w:pStyle w:val="TABLECONTENT"/>
            </w:pPr>
            <w:r w:rsidRPr="00214743">
              <w:t>Yanuar Achadri</w:t>
            </w:r>
          </w:p>
        </w:tc>
        <w:tc>
          <w:tcPr>
            <w:tcW w:w="1418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Pr="002E41CE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993" w:type="dxa"/>
            <w:tcBorders>
              <w:top w:val="nil"/>
              <w:bottom w:val="single" w:sz="8" w:space="0" w:color="A6A6A6" w:themeColor="background1" w:themeShade="A6"/>
            </w:tcBorders>
            <w:vAlign w:val="center"/>
          </w:tcPr>
          <w:p w:rsidR="00A44007" w:rsidRDefault="00A44007" w:rsidP="00A44007">
            <w:pPr>
              <w:pStyle w:val="TABLECONTENT"/>
            </w:pPr>
          </w:p>
        </w:tc>
        <w:tc>
          <w:tcPr>
            <w:tcW w:w="1275" w:type="dxa"/>
            <w:tcBorders>
              <w:top w:val="nil"/>
              <w:bottom w:val="single" w:sz="8" w:space="0" w:color="A6A6A6" w:themeColor="background1" w:themeShade="A6"/>
            </w:tcBorders>
            <w:shd w:val="clear" w:color="auto" w:fill="auto"/>
            <w:vAlign w:val="center"/>
          </w:tcPr>
          <w:p w:rsidR="00A44007" w:rsidRPr="00792271" w:rsidRDefault="00A44007" w:rsidP="00A44007">
            <w:pPr>
              <w:pStyle w:val="TABLECONTENT"/>
            </w:pPr>
          </w:p>
        </w:tc>
      </w:tr>
    </w:tbl>
    <w:p w:rsidR="00EB4B29" w:rsidRPr="00EB4B29" w:rsidRDefault="00EB4B29" w:rsidP="00EB4B29">
      <w:pPr>
        <w:sectPr w:rsidR="00EB4B29" w:rsidRPr="00EB4B29" w:rsidSect="00B11393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1440" w:bottom="993" w:left="1440" w:header="720" w:footer="117" w:gutter="0"/>
          <w:cols w:space="720"/>
          <w:titlePg/>
          <w:docGrid w:linePitch="360"/>
        </w:sectPr>
      </w:pPr>
    </w:p>
    <w:p w:rsidR="00967F6C" w:rsidRPr="001F6B9C" w:rsidRDefault="00967F6C" w:rsidP="003773C3">
      <w:pPr>
        <w:spacing w:after="0" w:line="240" w:lineRule="auto"/>
        <w:rPr>
          <w:rFonts w:eastAsia="Times New Roman" w:cs="Calibri"/>
          <w:color w:val="000000"/>
          <w:sz w:val="20"/>
          <w:szCs w:val="20"/>
        </w:rPr>
      </w:pPr>
    </w:p>
    <w:sectPr w:rsidR="00967F6C" w:rsidRPr="001F6B9C" w:rsidSect="00487996">
      <w:headerReference w:type="default" r:id="rId13"/>
      <w:pgSz w:w="11907" w:h="16839" w:code="9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6B72" w:rsidRDefault="00056B72" w:rsidP="005275B2">
      <w:pPr>
        <w:spacing w:after="0" w:line="240" w:lineRule="auto"/>
      </w:pPr>
      <w:r>
        <w:separator/>
      </w:r>
    </w:p>
  </w:endnote>
  <w:endnote w:type="continuationSeparator" w:id="0">
    <w:p w:rsidR="00056B72" w:rsidRDefault="00056B72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ahoma">
    <w:altName w:val="Ubuntu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0C" w:rsidRDefault="002571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CC78D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</w:t>
          </w:r>
          <w:r w:rsidR="00123229">
            <w:rPr>
              <w:caps/>
              <w:color w:val="808080" w:themeColor="background1" w:themeShade="80"/>
              <w:sz w:val="18"/>
              <w:szCs w:val="18"/>
            </w:rPr>
            <w:t xml:space="preserve">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F559CC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486"/>
    </w:tblGrid>
    <w:tr w:rsidR="00123229" w:rsidTr="00CC78DF">
      <w:trPr>
        <w:trHeight w:hRule="exact" w:val="115"/>
        <w:jc w:val="center"/>
      </w:trPr>
      <w:tc>
        <w:tcPr>
          <w:tcW w:w="4686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1D73CC"/>
          <w:tcMar>
            <w:top w:w="0" w:type="dxa"/>
            <w:bottom w:w="0" w:type="dxa"/>
          </w:tcMar>
        </w:tcPr>
        <w:p w:rsidR="00123229" w:rsidRDefault="00123229">
          <w:pPr>
            <w:pStyle w:val="Header"/>
            <w:jc w:val="right"/>
            <w:rPr>
              <w:caps/>
              <w:sz w:val="18"/>
            </w:rPr>
          </w:pPr>
        </w:p>
      </w:tc>
    </w:tr>
    <w:tr w:rsidR="00123229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23229" w:rsidRDefault="00CC78DF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ICST</w:t>
          </w:r>
          <w:r w:rsidR="00123229">
            <w:rPr>
              <w:caps/>
              <w:color w:val="808080" w:themeColor="background1" w:themeShade="80"/>
              <w:sz w:val="18"/>
              <w:szCs w:val="18"/>
            </w:rPr>
            <w:t xml:space="preserve"> 2017 – List of participants</w:t>
          </w:r>
        </w:p>
      </w:tc>
      <w:tc>
        <w:tcPr>
          <w:tcW w:w="4674" w:type="dxa"/>
          <w:shd w:val="clear" w:color="auto" w:fill="auto"/>
          <w:vAlign w:val="center"/>
        </w:tcPr>
        <w:p w:rsidR="00123229" w:rsidRDefault="00123229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B7459">
            <w:rPr>
              <w:caps/>
              <w:noProof/>
              <w:color w:val="808080" w:themeColor="background1" w:themeShade="80"/>
              <w:sz w:val="18"/>
              <w:szCs w:val="18"/>
            </w:rPr>
            <w:t>1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23229" w:rsidRDefault="001232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6B72" w:rsidRDefault="00056B72" w:rsidP="005275B2">
      <w:pPr>
        <w:spacing w:after="0" w:line="240" w:lineRule="auto"/>
      </w:pPr>
      <w:r>
        <w:separator/>
      </w:r>
    </w:p>
  </w:footnote>
  <w:footnote w:type="continuationSeparator" w:id="0">
    <w:p w:rsidR="00056B72" w:rsidRDefault="00056B72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0C" w:rsidRDefault="002571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10C" w:rsidRDefault="002571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29" w:rsidRPr="0059061A" w:rsidRDefault="002F3897" w:rsidP="00C62AE5">
    <w:pPr>
      <w:tabs>
        <w:tab w:val="left" w:pos="2268"/>
      </w:tabs>
      <w:spacing w:after="0" w:line="240" w:lineRule="auto"/>
      <w:jc w:val="right"/>
      <w:rPr>
        <w:rFonts w:eastAsia="MS Mincho" w:cs="Calibri"/>
        <w:b/>
        <w:color w:val="1D73CC"/>
        <w:sz w:val="28"/>
        <w:szCs w:val="24"/>
        <w:lang w:val="id-ID" w:eastAsia="ru-RU"/>
      </w:rPr>
    </w:pPr>
    <w:r>
      <w:rPr>
        <w:rFonts w:ascii="Calibri" w:hAnsi="Calibri" w:cs="Calibri"/>
        <w:noProof/>
        <w:lang w:val="id-ID" w:eastAsia="id-ID"/>
      </w:rPr>
      <w:drawing>
        <wp:anchor distT="0" distB="0" distL="114300" distR="114300" simplePos="0" relativeHeight="251665408" behindDoc="0" locked="0" layoutInCell="1" allowOverlap="1" wp14:anchorId="2AF93511" wp14:editId="357585F9">
          <wp:simplePos x="0" y="0"/>
          <wp:positionH relativeFrom="column">
            <wp:posOffset>-190500</wp:posOffset>
          </wp:positionH>
          <wp:positionV relativeFrom="paragraph">
            <wp:posOffset>-104775</wp:posOffset>
          </wp:positionV>
          <wp:extent cx="1529151" cy="591351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9151" cy="591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ascii="Calibri" w:eastAsia="MS Mincho" w:hAnsi="Calibri" w:cs="Calibri"/>
        <w:color w:val="238F46"/>
        <w:sz w:val="20"/>
        <w:szCs w:val="24"/>
        <w:lang w:val="id-ID" w:eastAsia="ru-RU"/>
      </w:rPr>
      <w:tab/>
    </w:r>
    <w:r w:rsidR="00123229" w:rsidRPr="00C62AE5">
      <w:rPr>
        <w:rFonts w:ascii="Calibri" w:eastAsia="MS Mincho" w:hAnsi="Calibri" w:cs="Calibri"/>
        <w:color w:val="DD5D26"/>
        <w:sz w:val="20"/>
        <w:szCs w:val="24"/>
        <w:lang w:val="id-ID" w:eastAsia="ru-RU"/>
      </w:rPr>
      <w:tab/>
    </w:r>
    <w:r w:rsidR="00123229" w:rsidRPr="0059061A">
      <w:rPr>
        <w:rFonts w:eastAsia="MS Mincho" w:cs="Calibri"/>
        <w:b/>
        <w:color w:val="1D73CC"/>
        <w:sz w:val="20"/>
        <w:szCs w:val="24"/>
        <w:lang w:val="id-ID" w:eastAsia="ru-RU"/>
      </w:rPr>
      <w:t xml:space="preserve">The </w:t>
    </w:r>
    <w:r w:rsidR="0059061A" w:rsidRPr="0059061A">
      <w:rPr>
        <w:rFonts w:eastAsia="MS Mincho" w:cs="Calibri"/>
        <w:b/>
        <w:color w:val="1D73CC"/>
        <w:sz w:val="20"/>
        <w:szCs w:val="24"/>
        <w:lang w:val="id-ID" w:eastAsia="ru-RU"/>
      </w:rPr>
      <w:t>3</w:t>
    </w:r>
    <w:r w:rsidR="0059061A" w:rsidRPr="0059061A">
      <w:rPr>
        <w:rFonts w:eastAsia="MS Mincho" w:cs="Calibri"/>
        <w:b/>
        <w:color w:val="1D73CC"/>
        <w:sz w:val="20"/>
        <w:szCs w:val="24"/>
        <w:vertAlign w:val="superscript"/>
        <w:lang w:val="id-ID" w:eastAsia="ru-RU"/>
      </w:rPr>
      <w:t>rd</w:t>
    </w:r>
    <w:r w:rsidR="00123229" w:rsidRPr="0059061A">
      <w:rPr>
        <w:rFonts w:eastAsia="MS Mincho" w:cs="Calibri"/>
        <w:b/>
        <w:color w:val="1D73CC"/>
        <w:sz w:val="20"/>
        <w:szCs w:val="24"/>
        <w:lang w:val="id-ID" w:eastAsia="ru-RU"/>
      </w:rPr>
      <w:t xml:space="preserve"> International Conference on </w:t>
    </w:r>
    <w:r w:rsidR="0059061A" w:rsidRPr="0059061A">
      <w:rPr>
        <w:rFonts w:eastAsia="MS Mincho" w:cs="Calibri"/>
        <w:b/>
        <w:color w:val="1D73CC"/>
        <w:sz w:val="20"/>
        <w:szCs w:val="24"/>
        <w:lang w:val="id-ID" w:eastAsia="ru-RU"/>
      </w:rPr>
      <w:t>Science and Technology</w:t>
    </w:r>
  </w:p>
  <w:p w:rsidR="00123229" w:rsidRPr="00C62AE5" w:rsidRDefault="0025710C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18"/>
        <w:szCs w:val="16"/>
        <w:lang w:val="id-ID"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3360" behindDoc="0" locked="0" layoutInCell="1" allowOverlap="1" wp14:anchorId="78A16F28" wp14:editId="6432393B">
          <wp:simplePos x="0" y="0"/>
          <wp:positionH relativeFrom="column">
            <wp:posOffset>2609850</wp:posOffset>
          </wp:positionH>
          <wp:positionV relativeFrom="paragraph">
            <wp:posOffset>145415</wp:posOffset>
          </wp:positionV>
          <wp:extent cx="143510" cy="143510"/>
          <wp:effectExtent l="0" t="0" r="8890" b="889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79"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1312" behindDoc="0" locked="0" layoutInCell="1" allowOverlap="1" wp14:anchorId="75CA7541" wp14:editId="7301433C">
          <wp:simplePos x="0" y="0"/>
          <wp:positionH relativeFrom="column">
            <wp:posOffset>5095875</wp:posOffset>
          </wp:positionH>
          <wp:positionV relativeFrom="paragraph">
            <wp:posOffset>145415</wp:posOffset>
          </wp:positionV>
          <wp:extent cx="143510" cy="143510"/>
          <wp:effectExtent l="0" t="0" r="8890" b="889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eastAsia="MS Mincho" w:cs="Calibri"/>
        <w:sz w:val="18"/>
        <w:szCs w:val="16"/>
        <w:lang w:val="id-ID" w:eastAsia="ru-RU"/>
      </w:rPr>
      <w:t>UGM Main Office Building, 3</w:t>
    </w:r>
    <w:r w:rsidR="00123229" w:rsidRPr="00C62AE5">
      <w:rPr>
        <w:rFonts w:eastAsia="MS Mincho" w:cs="Calibri"/>
        <w:sz w:val="18"/>
        <w:szCs w:val="16"/>
        <w:vertAlign w:val="superscript"/>
        <w:lang w:val="id-ID" w:eastAsia="ru-RU"/>
      </w:rPr>
      <w:t>rd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Floor,  B3-05, Bulaksumur, Yogyakarta, 55281 Indonesia</w:t>
    </w:r>
  </w:p>
  <w:p w:rsidR="00123229" w:rsidRPr="00C62AE5" w:rsidRDefault="0025710C" w:rsidP="00C62AE5">
    <w:pPr>
      <w:tabs>
        <w:tab w:val="left" w:pos="2268"/>
      </w:tabs>
      <w:spacing w:after="0" w:line="240" w:lineRule="auto"/>
      <w:ind w:left="2552" w:hanging="2552"/>
      <w:jc w:val="right"/>
      <w:rPr>
        <w:rFonts w:eastAsia="MS Mincho" w:cs="Calibri"/>
        <w:sz w:val="20"/>
        <w:szCs w:val="16"/>
        <w:lang w:eastAsia="ru-RU"/>
      </w:rPr>
    </w:pPr>
    <w:r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2336" behindDoc="0" locked="0" layoutInCell="1" allowOverlap="1" wp14:anchorId="2B32B14C" wp14:editId="52C873AB">
          <wp:simplePos x="0" y="0"/>
          <wp:positionH relativeFrom="column">
            <wp:posOffset>1428750</wp:posOffset>
          </wp:positionH>
          <wp:positionV relativeFrom="paragraph">
            <wp:posOffset>10795</wp:posOffset>
          </wp:positionV>
          <wp:extent cx="143510" cy="143510"/>
          <wp:effectExtent l="0" t="0" r="889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43379" w:rsidRPr="00C62AE5">
      <w:rPr>
        <w:rFonts w:eastAsia="MS Mincho" w:cs="Calibri"/>
        <w:noProof/>
        <w:sz w:val="18"/>
        <w:szCs w:val="16"/>
        <w:lang w:val="id-ID" w:eastAsia="id-ID"/>
      </w:rPr>
      <w:drawing>
        <wp:anchor distT="0" distB="0" distL="114300" distR="114300" simplePos="0" relativeHeight="251660288" behindDoc="0" locked="0" layoutInCell="1" allowOverlap="1" wp14:anchorId="1819713B" wp14:editId="2319ADF1">
          <wp:simplePos x="0" y="0"/>
          <wp:positionH relativeFrom="column">
            <wp:posOffset>3571875</wp:posOffset>
          </wp:positionH>
          <wp:positionV relativeFrom="paragraph">
            <wp:posOffset>10795</wp:posOffset>
          </wp:positionV>
          <wp:extent cx="143510" cy="143510"/>
          <wp:effectExtent l="0" t="0" r="889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 rotWithShape="1"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143510" cy="143510"/>
                  </a:xfrm>
                  <a:prstGeom prst="ellipse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(+62) 274-6491963              ic</w:t>
    </w:r>
    <w:r w:rsidR="007632AD">
      <w:rPr>
        <w:rFonts w:eastAsia="MS Mincho" w:cs="Calibri"/>
        <w:sz w:val="18"/>
        <w:szCs w:val="16"/>
        <w:lang w:val="id-ID" w:eastAsia="ru-RU"/>
      </w:rPr>
      <w:t>s</w:t>
    </w:r>
    <w:r w:rsidR="00123229" w:rsidRPr="00C62AE5">
      <w:rPr>
        <w:rFonts w:eastAsia="MS Mincho" w:cs="Calibri"/>
        <w:sz w:val="18"/>
        <w:szCs w:val="16"/>
        <w:lang w:val="id-ID" w:eastAsia="ru-RU"/>
      </w:rPr>
      <w:t>t</w:t>
    </w:r>
    <w:r>
      <w:rPr>
        <w:rFonts w:eastAsia="MS Mincho" w:cs="Calibri"/>
        <w:sz w:val="18"/>
        <w:szCs w:val="16"/>
        <w:lang w:val="id-ID" w:eastAsia="ru-RU"/>
      </w:rPr>
      <w:t xml:space="preserve">@ugm.ac.id  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       </w:t>
    </w:r>
    <w:r w:rsidR="007632AD">
      <w:rPr>
        <w:rFonts w:eastAsia="MS Mincho" w:cs="Calibri"/>
        <w:sz w:val="18"/>
        <w:szCs w:val="16"/>
        <w:lang w:val="id-ID" w:eastAsia="ru-RU"/>
      </w:rPr>
      <w:t>https://icst</w:t>
    </w:r>
    <w:r>
      <w:rPr>
        <w:rFonts w:eastAsia="MS Mincho" w:cs="Calibri"/>
        <w:sz w:val="18"/>
        <w:szCs w:val="16"/>
        <w:lang w:val="id-ID" w:eastAsia="ru-RU"/>
      </w:rPr>
      <w:t>-2017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.ugm.ac.id </w:t>
    </w:r>
    <w:r>
      <w:rPr>
        <w:rFonts w:eastAsia="MS Mincho" w:cs="Calibri"/>
        <w:sz w:val="18"/>
        <w:szCs w:val="16"/>
        <w:lang w:val="id-ID" w:eastAsia="ru-RU"/>
      </w:rPr>
      <w:t xml:space="preserve"> </w:t>
    </w:r>
    <w:r w:rsidR="00123229" w:rsidRPr="00C62AE5">
      <w:rPr>
        <w:rFonts w:eastAsia="MS Mincho" w:cs="Calibri"/>
        <w:sz w:val="18"/>
        <w:szCs w:val="16"/>
        <w:lang w:val="id-ID" w:eastAsia="ru-RU"/>
      </w:rPr>
      <w:t xml:space="preserve">        @ic</w:t>
    </w:r>
    <w:r w:rsidR="007632AD">
      <w:rPr>
        <w:rFonts w:eastAsia="MS Mincho" w:cs="Calibri"/>
        <w:sz w:val="18"/>
        <w:szCs w:val="16"/>
        <w:lang w:val="id-ID" w:eastAsia="ru-RU"/>
      </w:rPr>
      <w:t>s</w:t>
    </w:r>
    <w:r w:rsidR="00123229" w:rsidRPr="00C62AE5">
      <w:rPr>
        <w:rFonts w:eastAsia="MS Mincho" w:cs="Calibri"/>
        <w:sz w:val="18"/>
        <w:szCs w:val="16"/>
        <w:lang w:val="id-ID" w:eastAsia="ru-RU"/>
      </w:rPr>
      <w:t>tugm</w: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229" w:rsidRPr="005E2A0C" w:rsidRDefault="00123229" w:rsidP="00B1139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EE4"/>
    <w:rsid w:val="00036104"/>
    <w:rsid w:val="00056B72"/>
    <w:rsid w:val="00066A10"/>
    <w:rsid w:val="00071512"/>
    <w:rsid w:val="00072529"/>
    <w:rsid w:val="00072803"/>
    <w:rsid w:val="00086B09"/>
    <w:rsid w:val="000937A2"/>
    <w:rsid w:val="000D4CB3"/>
    <w:rsid w:val="000E7936"/>
    <w:rsid w:val="00102DC3"/>
    <w:rsid w:val="00120D86"/>
    <w:rsid w:val="00123229"/>
    <w:rsid w:val="00125712"/>
    <w:rsid w:val="001259E1"/>
    <w:rsid w:val="0013451E"/>
    <w:rsid w:val="0015146B"/>
    <w:rsid w:val="0015682C"/>
    <w:rsid w:val="00174764"/>
    <w:rsid w:val="00180674"/>
    <w:rsid w:val="00186C82"/>
    <w:rsid w:val="001D56CD"/>
    <w:rsid w:val="001E17AA"/>
    <w:rsid w:val="001E7D30"/>
    <w:rsid w:val="001F6B9C"/>
    <w:rsid w:val="0020201E"/>
    <w:rsid w:val="00211FA1"/>
    <w:rsid w:val="00214743"/>
    <w:rsid w:val="00230C1E"/>
    <w:rsid w:val="00256458"/>
    <w:rsid w:val="0025710C"/>
    <w:rsid w:val="002651F5"/>
    <w:rsid w:val="002745BC"/>
    <w:rsid w:val="002771FB"/>
    <w:rsid w:val="00277D5D"/>
    <w:rsid w:val="00283E74"/>
    <w:rsid w:val="00287373"/>
    <w:rsid w:val="002A6B19"/>
    <w:rsid w:val="002B7459"/>
    <w:rsid w:val="002D7107"/>
    <w:rsid w:val="002E48FF"/>
    <w:rsid w:val="002E7BD8"/>
    <w:rsid w:val="002F03F6"/>
    <w:rsid w:val="002F3897"/>
    <w:rsid w:val="0031082E"/>
    <w:rsid w:val="00354945"/>
    <w:rsid w:val="00357CA2"/>
    <w:rsid w:val="003615F2"/>
    <w:rsid w:val="00363867"/>
    <w:rsid w:val="003773C3"/>
    <w:rsid w:val="00391392"/>
    <w:rsid w:val="00394F02"/>
    <w:rsid w:val="003A5FA0"/>
    <w:rsid w:val="003C167B"/>
    <w:rsid w:val="003E3BCB"/>
    <w:rsid w:val="004025B2"/>
    <w:rsid w:val="00415BA8"/>
    <w:rsid w:val="00482AD1"/>
    <w:rsid w:val="00485CAA"/>
    <w:rsid w:val="00487996"/>
    <w:rsid w:val="004F1267"/>
    <w:rsid w:val="004F636C"/>
    <w:rsid w:val="005040E3"/>
    <w:rsid w:val="00505568"/>
    <w:rsid w:val="005070EB"/>
    <w:rsid w:val="00510CB4"/>
    <w:rsid w:val="00514072"/>
    <w:rsid w:val="00520398"/>
    <w:rsid w:val="00521A19"/>
    <w:rsid w:val="00521CDD"/>
    <w:rsid w:val="005275B2"/>
    <w:rsid w:val="005311EB"/>
    <w:rsid w:val="00531572"/>
    <w:rsid w:val="00581978"/>
    <w:rsid w:val="00586610"/>
    <w:rsid w:val="00586E77"/>
    <w:rsid w:val="0058795D"/>
    <w:rsid w:val="0059061A"/>
    <w:rsid w:val="005B35EF"/>
    <w:rsid w:val="005B6E46"/>
    <w:rsid w:val="005D4966"/>
    <w:rsid w:val="005E2A0C"/>
    <w:rsid w:val="006103EE"/>
    <w:rsid w:val="00644D93"/>
    <w:rsid w:val="00655FB6"/>
    <w:rsid w:val="00677F44"/>
    <w:rsid w:val="00684ACA"/>
    <w:rsid w:val="00693D10"/>
    <w:rsid w:val="006B040F"/>
    <w:rsid w:val="006C35B5"/>
    <w:rsid w:val="006C59C2"/>
    <w:rsid w:val="006D2014"/>
    <w:rsid w:val="006D4347"/>
    <w:rsid w:val="006E5FAC"/>
    <w:rsid w:val="00712DF8"/>
    <w:rsid w:val="00730CDC"/>
    <w:rsid w:val="00743B24"/>
    <w:rsid w:val="007622C8"/>
    <w:rsid w:val="007632AD"/>
    <w:rsid w:val="00774E2F"/>
    <w:rsid w:val="007774C9"/>
    <w:rsid w:val="00781E53"/>
    <w:rsid w:val="007C3E6C"/>
    <w:rsid w:val="007D448F"/>
    <w:rsid w:val="007E52BB"/>
    <w:rsid w:val="008340D8"/>
    <w:rsid w:val="00842A57"/>
    <w:rsid w:val="00843379"/>
    <w:rsid w:val="00846610"/>
    <w:rsid w:val="0085091E"/>
    <w:rsid w:val="00862A44"/>
    <w:rsid w:val="008658B3"/>
    <w:rsid w:val="00882A11"/>
    <w:rsid w:val="008B2537"/>
    <w:rsid w:val="008B7FB7"/>
    <w:rsid w:val="008C2547"/>
    <w:rsid w:val="008D7B58"/>
    <w:rsid w:val="00901B65"/>
    <w:rsid w:val="009133CE"/>
    <w:rsid w:val="00936293"/>
    <w:rsid w:val="00943CEB"/>
    <w:rsid w:val="00955289"/>
    <w:rsid w:val="0096568E"/>
    <w:rsid w:val="00967F6C"/>
    <w:rsid w:val="0097367A"/>
    <w:rsid w:val="00973B83"/>
    <w:rsid w:val="00977AE1"/>
    <w:rsid w:val="009954AA"/>
    <w:rsid w:val="009A1C7D"/>
    <w:rsid w:val="009A7BF5"/>
    <w:rsid w:val="009B5145"/>
    <w:rsid w:val="009D1946"/>
    <w:rsid w:val="009E15B9"/>
    <w:rsid w:val="009F3B5C"/>
    <w:rsid w:val="00A44007"/>
    <w:rsid w:val="00A54152"/>
    <w:rsid w:val="00A818B0"/>
    <w:rsid w:val="00A910BF"/>
    <w:rsid w:val="00AC6DA1"/>
    <w:rsid w:val="00AC779C"/>
    <w:rsid w:val="00AD2192"/>
    <w:rsid w:val="00AE0ED4"/>
    <w:rsid w:val="00AE1366"/>
    <w:rsid w:val="00AE366B"/>
    <w:rsid w:val="00AE3EE4"/>
    <w:rsid w:val="00AF0C1C"/>
    <w:rsid w:val="00AF302E"/>
    <w:rsid w:val="00B07F60"/>
    <w:rsid w:val="00B11393"/>
    <w:rsid w:val="00B455E3"/>
    <w:rsid w:val="00B643A8"/>
    <w:rsid w:val="00B76F29"/>
    <w:rsid w:val="00B8770A"/>
    <w:rsid w:val="00B92D05"/>
    <w:rsid w:val="00BA06ED"/>
    <w:rsid w:val="00BA447F"/>
    <w:rsid w:val="00BB7406"/>
    <w:rsid w:val="00BD30CE"/>
    <w:rsid w:val="00BE4CF0"/>
    <w:rsid w:val="00BF0B92"/>
    <w:rsid w:val="00C029F5"/>
    <w:rsid w:val="00C124FC"/>
    <w:rsid w:val="00C26CBB"/>
    <w:rsid w:val="00C27AFC"/>
    <w:rsid w:val="00C54FAE"/>
    <w:rsid w:val="00C62AE5"/>
    <w:rsid w:val="00C664BB"/>
    <w:rsid w:val="00C7023C"/>
    <w:rsid w:val="00C7350D"/>
    <w:rsid w:val="00C86169"/>
    <w:rsid w:val="00C95622"/>
    <w:rsid w:val="00CA3CA8"/>
    <w:rsid w:val="00CA564C"/>
    <w:rsid w:val="00CB308A"/>
    <w:rsid w:val="00CC78DF"/>
    <w:rsid w:val="00CD2C93"/>
    <w:rsid w:val="00CE75FC"/>
    <w:rsid w:val="00D14238"/>
    <w:rsid w:val="00D254AD"/>
    <w:rsid w:val="00D92D70"/>
    <w:rsid w:val="00DB5DDB"/>
    <w:rsid w:val="00DC1D59"/>
    <w:rsid w:val="00DD0475"/>
    <w:rsid w:val="00DE3360"/>
    <w:rsid w:val="00DF5BCB"/>
    <w:rsid w:val="00E044A1"/>
    <w:rsid w:val="00E44547"/>
    <w:rsid w:val="00E578AB"/>
    <w:rsid w:val="00E62AA3"/>
    <w:rsid w:val="00E9002A"/>
    <w:rsid w:val="00E9239B"/>
    <w:rsid w:val="00E92573"/>
    <w:rsid w:val="00EB4B29"/>
    <w:rsid w:val="00ED3A49"/>
    <w:rsid w:val="00ED6C80"/>
    <w:rsid w:val="00EE2E26"/>
    <w:rsid w:val="00EE7503"/>
    <w:rsid w:val="00EF7843"/>
    <w:rsid w:val="00F01217"/>
    <w:rsid w:val="00F03809"/>
    <w:rsid w:val="00F21AE7"/>
    <w:rsid w:val="00F37864"/>
    <w:rsid w:val="00F559CC"/>
    <w:rsid w:val="00FB0A6D"/>
    <w:rsid w:val="00FB4426"/>
    <w:rsid w:val="00FD5362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B1F08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764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B4B29"/>
    <w:rPr>
      <w:rFonts w:ascii="Tahoma" w:eastAsia="SimSun" w:hAnsi="Tahoma" w:cs="Tahoma"/>
      <w:sz w:val="16"/>
      <w:szCs w:val="16"/>
      <w:lang w:val="en-US" w:eastAsia="en-US"/>
    </w:rPr>
  </w:style>
  <w:style w:type="paragraph" w:styleId="BalloonText">
    <w:name w:val="Balloon Text"/>
    <w:basedOn w:val="Normal"/>
    <w:link w:val="BalloonTextChar"/>
    <w:uiPriority w:val="99"/>
    <w:unhideWhenUsed/>
    <w:rsid w:val="00EB4B29"/>
    <w:pPr>
      <w:spacing w:after="0" w:line="240" w:lineRule="auto"/>
    </w:pPr>
    <w:rPr>
      <w:rFonts w:ascii="Tahoma" w:eastAsia="SimSun" w:hAnsi="Tahoma" w:cs="Tahoma"/>
      <w:sz w:val="16"/>
      <w:szCs w:val="16"/>
    </w:rPr>
  </w:style>
  <w:style w:type="paragraph" w:customStyle="1" w:styleId="TABLEHEADER">
    <w:name w:val="TABLE HEADER"/>
    <w:basedOn w:val="Normal"/>
    <w:link w:val="TABLEHEADERChar"/>
    <w:qFormat/>
    <w:rsid w:val="00EB4B29"/>
    <w:pPr>
      <w:spacing w:after="0"/>
      <w:jc w:val="center"/>
    </w:pPr>
    <w:rPr>
      <w:rFonts w:eastAsia="SimSun"/>
      <w:b/>
      <w:sz w:val="20"/>
      <w:szCs w:val="20"/>
    </w:rPr>
  </w:style>
  <w:style w:type="character" w:customStyle="1" w:styleId="TABLEHEADERChar">
    <w:name w:val="TABLE HEADER Char"/>
    <w:basedOn w:val="DefaultParagraphFont"/>
    <w:link w:val="TABLEHEADER"/>
    <w:rsid w:val="00EB4B29"/>
    <w:rPr>
      <w:rFonts w:ascii="Source Sans Pro" w:eastAsia="SimSun" w:hAnsi="Source Sans Pro"/>
      <w:b/>
      <w:lang w:val="en-US" w:eastAsia="en-US"/>
    </w:rPr>
  </w:style>
  <w:style w:type="paragraph" w:customStyle="1" w:styleId="TABLECONTENT">
    <w:name w:val="TABLE CONTENT"/>
    <w:basedOn w:val="Normal"/>
    <w:link w:val="TABLECONTENTChar"/>
    <w:qFormat/>
    <w:rsid w:val="00EB4B29"/>
    <w:pPr>
      <w:spacing w:after="0"/>
    </w:pPr>
    <w:rPr>
      <w:rFonts w:eastAsia="SimSun"/>
      <w:lang w:val="id-ID" w:eastAsia="id-ID"/>
    </w:rPr>
  </w:style>
  <w:style w:type="character" w:customStyle="1" w:styleId="TABLECONTENTChar">
    <w:name w:val="TABLE CONTENT Char"/>
    <w:basedOn w:val="DefaultParagraphFont"/>
    <w:link w:val="TABLECONTENT"/>
    <w:rsid w:val="00EB4B29"/>
    <w:rPr>
      <w:rFonts w:ascii="Source Sans Pro" w:eastAsia="SimSun" w:hAnsi="Source Sans Pro"/>
      <w:sz w:val="22"/>
      <w:szCs w:val="22"/>
    </w:rPr>
  </w:style>
  <w:style w:type="paragraph" w:customStyle="1" w:styleId="TABLESECTION">
    <w:name w:val="TABLE SECTION"/>
    <w:basedOn w:val="Normal"/>
    <w:link w:val="TABLESECTIONChar"/>
    <w:qFormat/>
    <w:rsid w:val="00EB4B29"/>
    <w:pPr>
      <w:spacing w:after="0"/>
      <w:jc w:val="center"/>
    </w:pPr>
    <w:rPr>
      <w:rFonts w:eastAsia="SimSun"/>
      <w:color w:val="FFFFFF" w:themeColor="background1"/>
    </w:rPr>
  </w:style>
  <w:style w:type="character" w:customStyle="1" w:styleId="TABLESECTIONChar">
    <w:name w:val="TABLE SECTION Char"/>
    <w:basedOn w:val="TABLEHEADERChar"/>
    <w:link w:val="TABLESECTION"/>
    <w:rsid w:val="00EB4B29"/>
    <w:rPr>
      <w:rFonts w:ascii="Source Sans Pro" w:eastAsia="SimSun" w:hAnsi="Source Sans Pro"/>
      <w:b w:val="0"/>
      <w:color w:val="FFFFFF" w:themeColor="background1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571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8412">
              <w:marLeft w:val="-225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FCB66884-F390-4B9D-8607-989F7A2D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2</Pages>
  <Words>2342</Words>
  <Characters>1335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Kartikadyota K</cp:lastModifiedBy>
  <cp:revision>79</cp:revision>
  <cp:lastPrinted>2017-11-06T10:59:00Z</cp:lastPrinted>
  <dcterms:created xsi:type="dcterms:W3CDTF">2017-10-19T02:05:00Z</dcterms:created>
  <dcterms:modified xsi:type="dcterms:W3CDTF">2017-11-06T11:04:00Z</dcterms:modified>
</cp:coreProperties>
</file>